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286"/>
        <w:gridCol w:w="4967"/>
        <w:gridCol w:w="236"/>
        <w:gridCol w:w="181"/>
        <w:gridCol w:w="2701"/>
        <w:gridCol w:w="236"/>
        <w:gridCol w:w="1689"/>
        <w:gridCol w:w="504"/>
      </w:tblGrid>
      <w:tr w:rsidR="00774C2B" w:rsidRPr="00E630FB" w14:paraId="39ABBA3D" w14:textId="77777777" w:rsidTr="00813711">
        <w:trPr>
          <w:trHeight w:hRule="exact" w:val="810"/>
        </w:trPr>
        <w:tc>
          <w:tcPr>
            <w:tcW w:w="286" w:type="dxa"/>
            <w:tcBorders>
              <w:bottom w:val="single" w:sz="4" w:space="0" w:color="auto"/>
            </w:tcBorders>
          </w:tcPr>
          <w:p w14:paraId="46BEEC06" w14:textId="77777777" w:rsidR="00AE16F6" w:rsidRDefault="00AE16F6" w:rsidP="00122C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14" w:type="dxa"/>
            <w:gridSpan w:val="7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5"/>
              <w:gridCol w:w="7467"/>
            </w:tblGrid>
            <w:tr w:rsidR="00813711" w:rsidRPr="00E630FB" w14:paraId="496A493A" w14:textId="77777777" w:rsidTr="00813711">
              <w:tc>
                <w:tcPr>
                  <w:tcW w:w="2575" w:type="dxa"/>
                </w:tcPr>
                <w:p w14:paraId="25717F8B" w14:textId="77777777" w:rsidR="00813711" w:rsidRDefault="00813711" w:rsidP="00813711">
                  <w:pPr>
                    <w:tabs>
                      <w:tab w:val="center" w:pos="313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23C95E0D" wp14:editId="7F29DF14">
                        <wp:extent cx="1485660" cy="254000"/>
                        <wp:effectExtent l="0" t="0" r="63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CYF-Logo-BW Full Logo Clear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7443" cy="257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67" w:type="dxa"/>
                </w:tcPr>
                <w:p w14:paraId="0E36B76A" w14:textId="1AB036D4" w:rsidR="00813711" w:rsidRPr="00E630FB" w:rsidRDefault="00813711" w:rsidP="00813711">
                  <w:pPr>
                    <w:tabs>
                      <w:tab w:val="center" w:pos="3132"/>
                    </w:tabs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 xml:space="preserve">                                    </w:t>
                  </w:r>
                  <w:r w:rsidR="00E630FB">
                    <w:rPr>
                      <w:rFonts w:ascii="Arial" w:hAnsi="Arial" w:cs="Arial"/>
                      <w:sz w:val="16"/>
                      <w:szCs w:val="16"/>
                    </w:rPr>
                    <w:t>LICENSING DIVISION (LD)</w:t>
                  </w:r>
                </w:p>
                <w:p w14:paraId="541B7905" w14:textId="5F670DF3" w:rsidR="00813711" w:rsidRDefault="00E630FB" w:rsidP="00E630FB">
                  <w:pPr>
                    <w:tabs>
                      <w:tab w:val="center" w:pos="2595"/>
                    </w:tabs>
                    <w:rPr>
                      <w:rFonts w:ascii="Arial" w:hAnsi="Arial"/>
                      <w:b/>
                      <w:bCs/>
                      <w:sz w:val="28"/>
                      <w:szCs w:val="28"/>
                      <w:lang w:val="es-US"/>
                    </w:rPr>
                  </w:pPr>
                  <w:r>
                    <w:rPr>
                      <w:rFonts w:ascii="Arial" w:hAnsi="Arial"/>
                      <w:b/>
                      <w:bCs/>
                      <w:sz w:val="28"/>
                      <w:szCs w:val="28"/>
                      <w:lang w:val="es-US"/>
                    </w:rPr>
                    <w:tab/>
                  </w:r>
                  <w:r w:rsidR="00813711">
                    <w:rPr>
                      <w:rFonts w:ascii="Arial" w:hAnsi="Arial"/>
                      <w:b/>
                      <w:bCs/>
                      <w:sz w:val="28"/>
                      <w:szCs w:val="28"/>
                      <w:lang w:val="es-US"/>
                    </w:rPr>
                    <w:t>Cuestionario de referencia</w:t>
                  </w:r>
                </w:p>
                <w:p w14:paraId="64270EA9" w14:textId="35E2602C" w:rsidR="00E630FB" w:rsidRPr="00E630FB" w:rsidRDefault="00E630FB" w:rsidP="00E630FB">
                  <w:pPr>
                    <w:tabs>
                      <w:tab w:val="center" w:pos="2595"/>
                    </w:tabs>
                    <w:rPr>
                      <w:rFonts w:ascii="Arial" w:hAnsi="Arial" w:cs="Arial"/>
                      <w:b/>
                      <w:sz w:val="21"/>
                      <w:szCs w:val="21"/>
                      <w:lang w:val="es-US"/>
                    </w:rPr>
                  </w:pPr>
                  <w:r>
                    <w:rPr>
                      <w:rFonts w:ascii="Arial" w:hAnsi="Arial"/>
                      <w:b/>
                      <w:sz w:val="21"/>
                      <w:szCs w:val="21"/>
                    </w:rPr>
                    <w:tab/>
                  </w:r>
                  <w:r w:rsidRPr="00E630FB">
                    <w:rPr>
                      <w:rFonts w:ascii="Arial" w:hAnsi="Arial"/>
                      <w:b/>
                      <w:sz w:val="21"/>
                      <w:szCs w:val="21"/>
                    </w:rPr>
                    <w:t>Reference Questionnaire</w:t>
                  </w:r>
                </w:p>
              </w:tc>
            </w:tr>
          </w:tbl>
          <w:p w14:paraId="0D881C20" w14:textId="77777777" w:rsidR="00AE16F6" w:rsidRPr="00E630FB" w:rsidRDefault="00AE16F6" w:rsidP="00813711">
            <w:pPr>
              <w:pStyle w:val="Heading2"/>
              <w:tabs>
                <w:tab w:val="center" w:pos="3132"/>
              </w:tabs>
              <w:spacing w:before="0"/>
              <w:rPr>
                <w:rFonts w:ascii="Arial" w:hAnsi="Arial"/>
                <w:b w:val="0"/>
                <w:bCs w:val="0"/>
                <w:sz w:val="28"/>
                <w:szCs w:val="28"/>
                <w:lang w:val="es-US"/>
              </w:rPr>
            </w:pPr>
          </w:p>
        </w:tc>
      </w:tr>
      <w:tr w:rsidR="00810C91" w14:paraId="6CD92C10" w14:textId="77777777" w:rsidTr="00813711">
        <w:trPr>
          <w:cantSplit/>
          <w:trHeight w:hRule="exact" w:val="475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7BFF" w14:textId="77777777" w:rsidR="00810C91" w:rsidRDefault="00AE16F6" w:rsidP="00AE16F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s-US"/>
              </w:rPr>
              <w:t>NOMBRE DEL O LOS SOLICITANTES</w:t>
            </w:r>
          </w:p>
          <w:p w14:paraId="08E5A435" w14:textId="77777777" w:rsidR="00810C91" w:rsidRPr="00EC6BC8" w:rsidRDefault="00810C91" w:rsidP="00AE16F6">
            <w:pPr>
              <w:spacing w:before="20"/>
              <w:rPr>
                <w:b/>
                <w:bCs/>
              </w:rPr>
            </w:pPr>
            <w:r>
              <w:rPr>
                <w:b/>
                <w:bCs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bookmarkStart w:id="1" w:name="_GoBack"/>
            <w:bookmarkEnd w:id="1"/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lang w:val="es-US"/>
              </w:rPr>
              <w:fldChar w:fldCharType="end"/>
            </w:r>
            <w:bookmarkEnd w:id="0"/>
          </w:p>
        </w:tc>
      </w:tr>
      <w:tr w:rsidR="00810C91" w14:paraId="03805CDC" w14:textId="77777777" w:rsidTr="00813711">
        <w:trPr>
          <w:cantSplit/>
          <w:trHeight w:hRule="exact" w:val="475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6576" w14:textId="77777777" w:rsidR="00810C91" w:rsidRDefault="00AE16F6" w:rsidP="00AE16F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s-US"/>
              </w:rPr>
              <w:t>NOMBRE DE LA REFERENCIA</w:t>
            </w:r>
          </w:p>
          <w:p w14:paraId="594D3F40" w14:textId="77777777" w:rsidR="00810C91" w:rsidRDefault="00EC6BC8" w:rsidP="00AE16F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b/>
                <w:bCs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lang w:val="es-US"/>
              </w:rPr>
              <w:fldChar w:fldCharType="end"/>
            </w:r>
          </w:p>
        </w:tc>
      </w:tr>
      <w:tr w:rsidR="00810C91" w14:paraId="4AD61A22" w14:textId="77777777" w:rsidTr="00A56888">
        <w:trPr>
          <w:cantSplit/>
          <w:trHeight w:val="57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8E5" w14:textId="77777777" w:rsidR="00810C91" w:rsidRPr="00E630FB" w:rsidRDefault="00810C91" w:rsidP="00122C24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¿Desde hace cuánto tiempo conoce al o los solicitantes?</w:t>
            </w:r>
          </w:p>
          <w:p w14:paraId="6A02F323" w14:textId="77777777" w:rsidR="00810C91" w:rsidRDefault="00EC6BC8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lang w:val="es-US"/>
              </w:rPr>
              <w:fldChar w:fldCharType="end"/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FED" w14:textId="77777777" w:rsidR="00810C91" w:rsidRPr="00E630FB" w:rsidRDefault="00810C91" w:rsidP="00122C24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¿Cuál es su relación con el o los solicitantes?</w:t>
            </w:r>
          </w:p>
          <w:p w14:paraId="5BD66463" w14:textId="77777777" w:rsidR="00810C91" w:rsidRDefault="00EC6BC8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lang w:val="es-US"/>
              </w:rPr>
              <w:fldChar w:fldCharType="end"/>
            </w:r>
          </w:p>
        </w:tc>
      </w:tr>
      <w:tr w:rsidR="00810C91" w14:paraId="20F39B0D" w14:textId="77777777" w:rsidTr="00813711">
        <w:trPr>
          <w:cantSplit/>
          <w:trHeight w:val="575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60F9" w14:textId="77777777" w:rsidR="00810C91" w:rsidRPr="00E630FB" w:rsidRDefault="00810C91" w:rsidP="00122C24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noProof/>
                <w:sz w:val="20"/>
                <w:lang w:val="es-US"/>
              </w:rPr>
              <w:t>¿Cómo conoce al o los solicitantes y cuán seguido se comunica con ellos</w:t>
            </w:r>
            <w:r>
              <w:rPr>
                <w:rFonts w:ascii="Arial" w:hAnsi="Arial" w:cs="Arial"/>
                <w:sz w:val="20"/>
                <w:lang w:val="es-US"/>
              </w:rPr>
              <w:t>?</w:t>
            </w:r>
          </w:p>
          <w:p w14:paraId="5355E308" w14:textId="77777777" w:rsidR="00810C91" w:rsidRDefault="00EC6BC8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lang w:val="es-US"/>
              </w:rPr>
              <w:fldChar w:fldCharType="end"/>
            </w:r>
          </w:p>
        </w:tc>
      </w:tr>
      <w:tr w:rsidR="00810C91" w:rsidRPr="00E630FB" w14:paraId="45FE7564" w14:textId="77777777" w:rsidTr="00813711">
        <w:trPr>
          <w:cantSplit/>
          <w:trHeight w:val="512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FFFD7" w14:textId="77777777" w:rsidR="00122C24" w:rsidRDefault="00810C91" w:rsidP="00122C24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lang w:val="es-US"/>
              </w:rPr>
              <w:t xml:space="preserve">Si necesitase a alguien que cuide a su hijo, a corto o largo plazo, ¿se sentiría cómodo eligiendo al o los solicitantes?        </w:t>
            </w:r>
            <w:r>
              <w:rPr>
                <w:b/>
                <w:bCs/>
                <w:sz w:val="20"/>
                <w:lang w:val="es-US"/>
              </w:rPr>
              <w:t xml:space="preserve"> </w:t>
            </w:r>
            <w:r>
              <w:rPr>
                <w:b/>
                <w:bCs/>
                <w:sz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b/>
                <w:bCs/>
                <w:sz w:val="20"/>
                <w:lang w:val="es-US"/>
              </w:rPr>
              <w:instrText xml:space="preserve"> FORMCHECKBOX </w:instrText>
            </w:r>
            <w:r w:rsidR="002D5923">
              <w:rPr>
                <w:b/>
                <w:bCs/>
                <w:sz w:val="20"/>
                <w:lang w:val="es-US"/>
              </w:rPr>
            </w:r>
            <w:r w:rsidR="002D5923">
              <w:rPr>
                <w:b/>
                <w:bCs/>
                <w:sz w:val="20"/>
                <w:lang w:val="es-US"/>
              </w:rPr>
              <w:fldChar w:fldCharType="separate"/>
            </w:r>
            <w:r>
              <w:rPr>
                <w:b/>
                <w:bCs/>
                <w:sz w:val="20"/>
                <w:lang w:val="es-US"/>
              </w:rPr>
              <w:fldChar w:fldCharType="end"/>
            </w:r>
            <w:bookmarkEnd w:id="2"/>
            <w:r>
              <w:rPr>
                <w:b/>
                <w:bCs/>
                <w:sz w:val="20"/>
                <w:lang w:val="es-US"/>
              </w:rPr>
              <w:t xml:space="preserve">  </w:t>
            </w:r>
            <w:r>
              <w:rPr>
                <w:rFonts w:ascii="Arial" w:hAnsi="Arial"/>
                <w:sz w:val="20"/>
                <w:lang w:val="es-US"/>
              </w:rPr>
              <w:t xml:space="preserve">Sí  </w:t>
            </w:r>
            <w:r>
              <w:rPr>
                <w:sz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s-US"/>
              </w:rPr>
              <w:instrText xml:space="preserve"> FORMCHECKBOX </w:instrText>
            </w:r>
            <w:r w:rsidR="002D5923">
              <w:rPr>
                <w:sz w:val="20"/>
                <w:lang w:val="es-US"/>
              </w:rPr>
            </w:r>
            <w:r w:rsidR="002D5923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r>
              <w:rPr>
                <w:b/>
                <w:bCs/>
                <w:sz w:val="20"/>
                <w:lang w:val="es-US"/>
              </w:rPr>
              <w:t xml:space="preserve"> </w:t>
            </w:r>
            <w:r>
              <w:rPr>
                <w:rFonts w:ascii="Arial" w:hAnsi="Arial"/>
                <w:sz w:val="20"/>
                <w:lang w:val="es-US"/>
              </w:rPr>
              <w:t>No</w:t>
            </w:r>
          </w:p>
          <w:p w14:paraId="7B56A4D5" w14:textId="77777777" w:rsidR="00810C91" w:rsidRPr="00E630FB" w:rsidRDefault="00810C91" w:rsidP="00122C24">
            <w:pPr>
              <w:spacing w:before="40"/>
              <w:ind w:left="36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¿Por que sí o por qué no?</w:t>
            </w:r>
          </w:p>
        </w:tc>
      </w:tr>
      <w:tr w:rsidR="00810C91" w14:paraId="329D589B" w14:textId="77777777" w:rsidTr="008137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80"/>
        </w:trPr>
        <w:tc>
          <w:tcPr>
            <w:tcW w:w="10800" w:type="dxa"/>
            <w:gridSpan w:val="8"/>
          </w:tcPr>
          <w:p w14:paraId="4DEA5A77" w14:textId="77777777" w:rsidR="00810C91" w:rsidRPr="00EC6BC8" w:rsidRDefault="00122C24">
            <w:pPr>
              <w:spacing w:before="40"/>
              <w:ind w:left="360"/>
              <w:rPr>
                <w:b/>
              </w:rPr>
            </w:pPr>
            <w:r>
              <w:rPr>
                <w:b/>
                <w:bCs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lang w:val="es-US"/>
              </w:rPr>
              <w:fldChar w:fldCharType="end"/>
            </w:r>
          </w:p>
        </w:tc>
      </w:tr>
      <w:tr w:rsidR="00810C91" w:rsidRPr="00E630FB" w14:paraId="5D69505C" w14:textId="77777777" w:rsidTr="00813711">
        <w:trPr>
          <w:cantSplit/>
          <w:trHeight w:val="296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CEFD3" w14:textId="77777777" w:rsidR="00810C91" w:rsidRPr="00E630FB" w:rsidRDefault="00810C91" w:rsidP="00122C24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Describa cómo se llevan los solicitantes entre sí y con otras personas (familiares y amigos).</w:t>
            </w:r>
          </w:p>
        </w:tc>
      </w:tr>
      <w:tr w:rsidR="00810C91" w14:paraId="331FBBB3" w14:textId="77777777" w:rsidTr="008137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80"/>
        </w:trPr>
        <w:tc>
          <w:tcPr>
            <w:tcW w:w="10800" w:type="dxa"/>
            <w:gridSpan w:val="8"/>
          </w:tcPr>
          <w:p w14:paraId="2C3CCA0A" w14:textId="77777777" w:rsidR="00810C91" w:rsidRPr="00EC6BC8" w:rsidRDefault="00122C24">
            <w:pPr>
              <w:spacing w:before="40"/>
              <w:ind w:left="333"/>
            </w:pPr>
            <w:r>
              <w:rPr>
                <w:b/>
                <w:bCs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lang w:val="es-US"/>
              </w:rPr>
              <w:fldChar w:fldCharType="end"/>
            </w:r>
          </w:p>
        </w:tc>
      </w:tr>
      <w:tr w:rsidR="00810C91" w:rsidRPr="00E630FB" w14:paraId="6E41518C" w14:textId="77777777" w:rsidTr="00813711">
        <w:trPr>
          <w:cantSplit/>
          <w:trHeight w:val="251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0823D" w14:textId="77777777" w:rsidR="00810C91" w:rsidRPr="00E630FB" w:rsidRDefault="00810C91" w:rsidP="00122C24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Describa de qué manera el o los solicitantes manejan los desacuerdos y arreglan sus diferencias.</w:t>
            </w:r>
          </w:p>
        </w:tc>
      </w:tr>
      <w:tr w:rsidR="00810C91" w14:paraId="392C91AA" w14:textId="77777777" w:rsidTr="008137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80"/>
        </w:trPr>
        <w:tc>
          <w:tcPr>
            <w:tcW w:w="10800" w:type="dxa"/>
            <w:gridSpan w:val="8"/>
          </w:tcPr>
          <w:p w14:paraId="5AE25D92" w14:textId="77777777" w:rsidR="00810C91" w:rsidRPr="00EC6BC8" w:rsidRDefault="00122C24">
            <w:pPr>
              <w:spacing w:before="40"/>
              <w:ind w:left="378"/>
            </w:pPr>
            <w:r>
              <w:rPr>
                <w:b/>
                <w:bCs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lang w:val="es-US"/>
              </w:rPr>
              <w:fldChar w:fldCharType="end"/>
            </w:r>
          </w:p>
        </w:tc>
      </w:tr>
      <w:tr w:rsidR="00810C91" w:rsidRPr="00E630FB" w14:paraId="23A0516B" w14:textId="77777777" w:rsidTr="00813711">
        <w:trPr>
          <w:cantSplit/>
          <w:trHeight w:val="143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D089C" w14:textId="77777777" w:rsidR="00810C91" w:rsidRPr="00E630FB" w:rsidRDefault="00810C91" w:rsidP="00122C24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Describa de qué manera el o los solicitantes se relacionan con los niños.</w:t>
            </w:r>
          </w:p>
        </w:tc>
      </w:tr>
      <w:tr w:rsidR="00810C91" w14:paraId="7EF92C27" w14:textId="77777777" w:rsidTr="008137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80"/>
        </w:trPr>
        <w:tc>
          <w:tcPr>
            <w:tcW w:w="10800" w:type="dxa"/>
            <w:gridSpan w:val="8"/>
          </w:tcPr>
          <w:p w14:paraId="58603C61" w14:textId="77777777" w:rsidR="00810C91" w:rsidRPr="00EC6BC8" w:rsidRDefault="00122C24">
            <w:pPr>
              <w:spacing w:before="40"/>
              <w:ind w:left="396" w:hanging="18"/>
              <w:rPr>
                <w:b/>
              </w:rPr>
            </w:pPr>
            <w:r>
              <w:rPr>
                <w:b/>
                <w:bCs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lang w:val="es-US"/>
              </w:rPr>
              <w:fldChar w:fldCharType="end"/>
            </w:r>
          </w:p>
        </w:tc>
      </w:tr>
      <w:tr w:rsidR="00810C91" w:rsidRPr="00E630FB" w14:paraId="366E25EB" w14:textId="77777777" w:rsidTr="00813711">
        <w:trPr>
          <w:cantSplit/>
          <w:trHeight w:val="269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FC8FB" w14:textId="77777777" w:rsidR="00810C91" w:rsidRPr="00E630FB" w:rsidRDefault="00810C91" w:rsidP="00122C24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Describa de qué manera el o los solicitantes imponen disciplina a los niños.</w:t>
            </w:r>
          </w:p>
        </w:tc>
      </w:tr>
      <w:tr w:rsidR="00810C91" w14:paraId="43FA6487" w14:textId="77777777" w:rsidTr="008137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80"/>
        </w:trPr>
        <w:tc>
          <w:tcPr>
            <w:tcW w:w="10800" w:type="dxa"/>
            <w:gridSpan w:val="8"/>
          </w:tcPr>
          <w:p w14:paraId="3AB16EF4" w14:textId="77777777" w:rsidR="00810C91" w:rsidRPr="00EC6BC8" w:rsidRDefault="00122C24">
            <w:pPr>
              <w:spacing w:before="40"/>
              <w:ind w:left="396"/>
              <w:rPr>
                <w:b/>
              </w:rPr>
            </w:pPr>
            <w:r>
              <w:rPr>
                <w:b/>
                <w:bCs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lang w:val="es-US"/>
              </w:rPr>
              <w:fldChar w:fldCharType="end"/>
            </w:r>
          </w:p>
        </w:tc>
      </w:tr>
      <w:tr w:rsidR="00810C91" w:rsidRPr="00E630FB" w14:paraId="40EB2107" w14:textId="77777777" w:rsidTr="00813711">
        <w:trPr>
          <w:cantSplit/>
          <w:trHeight w:val="475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F595E" w14:textId="77777777" w:rsidR="00122C24" w:rsidRDefault="00810C91" w:rsidP="00774C2B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lang w:val="es-US"/>
              </w:rPr>
              <w:t xml:space="preserve">¿Cree que un niño colocado con el o los solicitantes sería bien recibido y aceptado por sus hijos, amigos y familiares?      </w:t>
            </w:r>
            <w:r>
              <w:rPr>
                <w:sz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s-US"/>
              </w:rPr>
              <w:instrText xml:space="preserve"> FORMCHECKBOX </w:instrText>
            </w:r>
            <w:r w:rsidR="002D5923">
              <w:rPr>
                <w:sz w:val="20"/>
                <w:lang w:val="es-US"/>
              </w:rPr>
            </w:r>
            <w:r w:rsidR="002D5923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r>
              <w:rPr>
                <w:b/>
                <w:bCs/>
                <w:sz w:val="20"/>
                <w:lang w:val="es-US"/>
              </w:rPr>
              <w:t xml:space="preserve">  </w:t>
            </w:r>
            <w:r>
              <w:rPr>
                <w:rFonts w:ascii="Arial" w:hAnsi="Arial"/>
                <w:sz w:val="20"/>
                <w:lang w:val="es-US"/>
              </w:rPr>
              <w:t xml:space="preserve">Sí  </w:t>
            </w:r>
            <w:r>
              <w:rPr>
                <w:sz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s-US"/>
              </w:rPr>
              <w:instrText xml:space="preserve"> FORMCHECKBOX </w:instrText>
            </w:r>
            <w:r w:rsidR="002D5923">
              <w:rPr>
                <w:sz w:val="20"/>
                <w:lang w:val="es-US"/>
              </w:rPr>
            </w:r>
            <w:r w:rsidR="002D5923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r>
              <w:rPr>
                <w:b/>
                <w:bCs/>
                <w:sz w:val="20"/>
                <w:lang w:val="es-US"/>
              </w:rPr>
              <w:t xml:space="preserve"> </w:t>
            </w:r>
            <w:r>
              <w:rPr>
                <w:rFonts w:ascii="Arial" w:hAnsi="Arial"/>
                <w:sz w:val="20"/>
                <w:lang w:val="es-US"/>
              </w:rPr>
              <w:t>No</w:t>
            </w:r>
          </w:p>
          <w:p w14:paraId="3444728B" w14:textId="77777777" w:rsidR="00810C91" w:rsidRPr="00E630FB" w:rsidRDefault="00810C91" w:rsidP="00774C2B">
            <w:pPr>
              <w:spacing w:before="40"/>
              <w:ind w:left="36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¿Por que sí o por qué no?</w:t>
            </w:r>
          </w:p>
        </w:tc>
      </w:tr>
      <w:tr w:rsidR="00810C91" w14:paraId="2D7421B7" w14:textId="77777777" w:rsidTr="00813711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1080"/>
        </w:trPr>
        <w:tc>
          <w:tcPr>
            <w:tcW w:w="10800" w:type="dxa"/>
            <w:gridSpan w:val="8"/>
            <w:tcBorders>
              <w:bottom w:val="single" w:sz="4" w:space="0" w:color="auto"/>
            </w:tcBorders>
          </w:tcPr>
          <w:p w14:paraId="175EDDEA" w14:textId="77777777" w:rsidR="00810C91" w:rsidRPr="00EC6BC8" w:rsidRDefault="00122C24">
            <w:pPr>
              <w:spacing w:before="40"/>
              <w:ind w:left="333"/>
              <w:rPr>
                <w:b/>
              </w:rPr>
            </w:pPr>
            <w:r>
              <w:rPr>
                <w:b/>
                <w:bCs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lang w:val="es-US"/>
              </w:rPr>
              <w:fldChar w:fldCharType="end"/>
            </w:r>
          </w:p>
        </w:tc>
      </w:tr>
      <w:tr w:rsidR="00810C91" w:rsidRPr="00E630FB" w14:paraId="78A35AB5" w14:textId="77777777" w:rsidTr="00813711">
        <w:trPr>
          <w:cantSplit/>
          <w:trHeight w:val="475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E3CCD" w14:textId="77777777" w:rsidR="00774C2B" w:rsidRPr="00E630FB" w:rsidRDefault="00810C91" w:rsidP="00774C2B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Si un niño es colocado con el o los solicitantes, se les proporcionará mucha información confidencial sobre los antecedentes del niño y la historia de su familia biológica.</w:t>
            </w:r>
          </w:p>
          <w:p w14:paraId="7DAF5DB5" w14:textId="77777777" w:rsidR="00810C91" w:rsidRPr="00E630FB" w:rsidRDefault="00810C91" w:rsidP="00774C2B">
            <w:pPr>
              <w:spacing w:before="40"/>
              <w:ind w:left="36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¿Cree que el o los solicitantes podrán mantener confidencial esta información?</w:t>
            </w:r>
          </w:p>
          <w:p w14:paraId="4BAAF5C5" w14:textId="77777777" w:rsidR="00810C91" w:rsidRPr="00E630FB" w:rsidRDefault="00810C91" w:rsidP="00DB66F3">
            <w:pPr>
              <w:spacing w:after="60"/>
              <w:ind w:firstLine="418"/>
              <w:rPr>
                <w:rFonts w:ascii="Arial" w:hAnsi="Arial" w:cs="Arial"/>
                <w:sz w:val="20"/>
                <w:lang w:val="es-US"/>
              </w:rPr>
            </w:pPr>
            <w:r>
              <w:rPr>
                <w:sz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s-US"/>
              </w:rPr>
              <w:instrText xml:space="preserve"> FORMCHECKBOX </w:instrText>
            </w:r>
            <w:r w:rsidR="002D5923">
              <w:rPr>
                <w:sz w:val="20"/>
                <w:lang w:val="es-US"/>
              </w:rPr>
            </w:r>
            <w:r w:rsidR="002D5923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r>
              <w:rPr>
                <w:b/>
                <w:bCs/>
                <w:sz w:val="20"/>
                <w:lang w:val="es-US"/>
              </w:rPr>
              <w:t xml:space="preserve">  </w:t>
            </w:r>
            <w:r>
              <w:rPr>
                <w:rFonts w:ascii="Arial" w:hAnsi="Arial"/>
                <w:sz w:val="20"/>
                <w:lang w:val="es-US"/>
              </w:rPr>
              <w:t xml:space="preserve">Sí  </w:t>
            </w:r>
            <w:r>
              <w:rPr>
                <w:sz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s-US"/>
              </w:rPr>
              <w:instrText xml:space="preserve"> FORMCHECKBOX </w:instrText>
            </w:r>
            <w:r w:rsidR="002D5923">
              <w:rPr>
                <w:sz w:val="20"/>
                <w:lang w:val="es-US"/>
              </w:rPr>
            </w:r>
            <w:r w:rsidR="002D5923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r>
              <w:rPr>
                <w:b/>
                <w:bCs/>
                <w:sz w:val="20"/>
                <w:lang w:val="es-US"/>
              </w:rPr>
              <w:t xml:space="preserve"> </w:t>
            </w:r>
            <w:r>
              <w:rPr>
                <w:rFonts w:ascii="Arial" w:hAnsi="Arial"/>
                <w:sz w:val="20"/>
                <w:lang w:val="es-US"/>
              </w:rPr>
              <w:t>No.  Si contestó que no, explique:</w:t>
            </w:r>
          </w:p>
        </w:tc>
      </w:tr>
      <w:tr w:rsidR="00AE16F6" w14:paraId="7E5558CC" w14:textId="77777777" w:rsidTr="008137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80"/>
        </w:trPr>
        <w:tc>
          <w:tcPr>
            <w:tcW w:w="10800" w:type="dxa"/>
            <w:gridSpan w:val="8"/>
          </w:tcPr>
          <w:p w14:paraId="2DDBD149" w14:textId="77777777" w:rsidR="00813711" w:rsidRDefault="00122C24" w:rsidP="00AE16F6">
            <w:pPr>
              <w:spacing w:before="40"/>
              <w:rPr>
                <w:b/>
              </w:rPr>
            </w:pPr>
            <w:r>
              <w:rPr>
                <w:b/>
                <w:bCs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lang w:val="es-US"/>
              </w:rPr>
              <w:fldChar w:fldCharType="end"/>
            </w:r>
          </w:p>
          <w:p w14:paraId="64F896FD" w14:textId="77777777" w:rsidR="00813711" w:rsidRPr="00813711" w:rsidRDefault="00813711" w:rsidP="00813711"/>
          <w:p w14:paraId="2FC54DF7" w14:textId="77777777" w:rsidR="00813711" w:rsidRPr="00813711" w:rsidRDefault="00813711" w:rsidP="00813711"/>
          <w:p w14:paraId="3F4CBF58" w14:textId="77777777" w:rsidR="00AE16F6" w:rsidRPr="00813711" w:rsidRDefault="00813711" w:rsidP="00813711">
            <w:pPr>
              <w:tabs>
                <w:tab w:val="left" w:pos="1360"/>
              </w:tabs>
            </w:pPr>
            <w:r>
              <w:rPr>
                <w:lang w:val="es-US"/>
              </w:rPr>
              <w:tab/>
            </w:r>
          </w:p>
        </w:tc>
      </w:tr>
      <w:tr w:rsidR="003970F5" w:rsidRPr="00E630FB" w14:paraId="7CE24D5F" w14:textId="77777777" w:rsidTr="00813711">
        <w:trPr>
          <w:cantSplit/>
          <w:trHeight w:val="861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9567" w14:textId="77777777" w:rsidR="003970F5" w:rsidRPr="00E630FB" w:rsidRDefault="003970F5" w:rsidP="00774C2B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lastRenderedPageBreak/>
              <w:t>La mayoría de los niños colocados en cuidado fuera del hogar han sufrido maltrato o abandono y a menudo tienen problemas de conducta o necesidades especiales.</w:t>
            </w:r>
          </w:p>
          <w:p w14:paraId="4E3C5DAB" w14:textId="77777777" w:rsidR="003970F5" w:rsidRPr="00E630FB" w:rsidRDefault="003970F5" w:rsidP="00DB66F3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spacing w:before="40"/>
              <w:ind w:left="540" w:hanging="18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¿Alguien en el hogar tiene conductas o necesidades especiales que podrían dificultar el cuidado de un niño?</w:t>
            </w:r>
          </w:p>
        </w:tc>
      </w:tr>
      <w:tr w:rsidR="00810C91" w14:paraId="12B03CE7" w14:textId="77777777" w:rsidTr="00813711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10800" w:type="dxa"/>
            <w:gridSpan w:val="8"/>
          </w:tcPr>
          <w:p w14:paraId="10BF3711" w14:textId="77777777" w:rsidR="00810C91" w:rsidRPr="00EC6BC8" w:rsidRDefault="00122C24" w:rsidP="00774C2B">
            <w:pPr>
              <w:spacing w:before="40"/>
              <w:ind w:left="720"/>
              <w:rPr>
                <w:b/>
              </w:rPr>
            </w:pPr>
            <w:r>
              <w:rPr>
                <w:b/>
                <w:bCs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lang w:val="es-US"/>
              </w:rPr>
              <w:fldChar w:fldCharType="end"/>
            </w:r>
          </w:p>
        </w:tc>
      </w:tr>
      <w:tr w:rsidR="00810C91" w:rsidRPr="00E630FB" w14:paraId="0F594DB8" w14:textId="77777777" w:rsidTr="00813711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475"/>
        </w:trPr>
        <w:tc>
          <w:tcPr>
            <w:tcW w:w="10800" w:type="dxa"/>
            <w:gridSpan w:val="8"/>
          </w:tcPr>
          <w:p w14:paraId="0E1D2677" w14:textId="77777777" w:rsidR="00810C91" w:rsidRPr="00E630FB" w:rsidRDefault="00810C91" w:rsidP="00DD53A3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spacing w:before="40"/>
              <w:ind w:left="540" w:hanging="18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¿Cómo cree que responderán el o los solicitantes al estrés adicional causado por la colocación de un niño en su hogar?  Si el o los solicitantes tienen hijos, ¿cómo cree que responderán los hijos al niño nuevo en su hogar?</w:t>
            </w:r>
          </w:p>
        </w:tc>
      </w:tr>
      <w:tr w:rsidR="00810C91" w14:paraId="61069F1B" w14:textId="77777777" w:rsidTr="00813711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10800" w:type="dxa"/>
            <w:gridSpan w:val="8"/>
          </w:tcPr>
          <w:p w14:paraId="70073EF1" w14:textId="77777777" w:rsidR="00810C91" w:rsidRPr="00EC6BC8" w:rsidRDefault="00122C24" w:rsidP="00774C2B">
            <w:pPr>
              <w:spacing w:before="40"/>
              <w:ind w:left="720"/>
              <w:rPr>
                <w:b/>
              </w:rPr>
            </w:pPr>
            <w:r>
              <w:rPr>
                <w:b/>
                <w:bCs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lang w:val="es-US"/>
              </w:rPr>
              <w:fldChar w:fldCharType="end"/>
            </w:r>
          </w:p>
        </w:tc>
      </w:tr>
      <w:tr w:rsidR="00810C91" w:rsidRPr="00E630FB" w14:paraId="27E4D70F" w14:textId="77777777" w:rsidTr="00813711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475"/>
        </w:trPr>
        <w:tc>
          <w:tcPr>
            <w:tcW w:w="10800" w:type="dxa"/>
            <w:gridSpan w:val="8"/>
          </w:tcPr>
          <w:p w14:paraId="5612BCE1" w14:textId="77777777" w:rsidR="00810C91" w:rsidRPr="00E630FB" w:rsidRDefault="00810C91" w:rsidP="00DB66F3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spacing w:before="40"/>
              <w:ind w:left="540" w:hanging="18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¿Cree que el o los solicitantes se sentirían cómodos para pedir apoyo profesional (entrenamiento adicional o terapia)?</w:t>
            </w:r>
          </w:p>
        </w:tc>
      </w:tr>
      <w:tr w:rsidR="00810C91" w14:paraId="5B9ACD97" w14:textId="77777777" w:rsidTr="00813711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10800" w:type="dxa"/>
            <w:gridSpan w:val="8"/>
          </w:tcPr>
          <w:p w14:paraId="111B33B1" w14:textId="77777777" w:rsidR="00810C91" w:rsidRPr="00EC6BC8" w:rsidRDefault="00122C24">
            <w:pPr>
              <w:spacing w:before="40"/>
              <w:ind w:left="747"/>
              <w:rPr>
                <w:b/>
              </w:rPr>
            </w:pPr>
            <w:r>
              <w:rPr>
                <w:b/>
                <w:bCs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lang w:val="es-US"/>
              </w:rPr>
              <w:fldChar w:fldCharType="end"/>
            </w:r>
          </w:p>
        </w:tc>
      </w:tr>
      <w:tr w:rsidR="00810C91" w:rsidRPr="00E630FB" w14:paraId="632A8F6C" w14:textId="77777777" w:rsidTr="00813711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475"/>
        </w:trPr>
        <w:tc>
          <w:tcPr>
            <w:tcW w:w="10800" w:type="dxa"/>
            <w:gridSpan w:val="8"/>
          </w:tcPr>
          <w:p w14:paraId="5CCDEDD9" w14:textId="77777777" w:rsidR="00810C91" w:rsidRPr="00E630FB" w:rsidRDefault="00810C91" w:rsidP="00DB66F3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spacing w:before="40"/>
              <w:ind w:left="540" w:hanging="18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¿Qué sistemas de apoyo personal tienen los solicitantes?  (Por ejemplo, familia extendida, iglesia, amigos, etc.).</w:t>
            </w:r>
          </w:p>
        </w:tc>
      </w:tr>
      <w:tr w:rsidR="00810C91" w14:paraId="3F0B9E43" w14:textId="77777777" w:rsidTr="00813711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10800" w:type="dxa"/>
            <w:gridSpan w:val="8"/>
          </w:tcPr>
          <w:p w14:paraId="72CD0A28" w14:textId="77777777" w:rsidR="00810C91" w:rsidRPr="00EC6BC8" w:rsidRDefault="00122C24">
            <w:pPr>
              <w:spacing w:before="40"/>
              <w:ind w:left="765"/>
              <w:rPr>
                <w:b/>
              </w:rPr>
            </w:pPr>
            <w:r>
              <w:rPr>
                <w:b/>
                <w:bCs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lang w:val="es-US"/>
              </w:rPr>
              <w:fldChar w:fldCharType="end"/>
            </w:r>
          </w:p>
        </w:tc>
      </w:tr>
      <w:tr w:rsidR="00810C91" w:rsidRPr="00E630FB" w14:paraId="61A4BC5C" w14:textId="77777777" w:rsidTr="00813711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475"/>
        </w:trPr>
        <w:tc>
          <w:tcPr>
            <w:tcW w:w="10800" w:type="dxa"/>
            <w:gridSpan w:val="8"/>
          </w:tcPr>
          <w:p w14:paraId="3BC34263" w14:textId="77777777" w:rsidR="00DB66F3" w:rsidRDefault="00810C91" w:rsidP="00DB66F3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spacing w:before="40"/>
              <w:ind w:left="54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lang w:val="es-US"/>
              </w:rPr>
              <w:t xml:space="preserve">Con frecuencia los momentos más difíciles se presentan después de que un niño ha estado un tiempo en el hogar y se termina la “novedad”. ¿Cree que estos solicitantes seguirían comprometidos con un niño que tenga conductas difíciles durante un período prolongado?   </w:t>
            </w:r>
            <w:r>
              <w:rPr>
                <w:sz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s-US"/>
              </w:rPr>
              <w:instrText xml:space="preserve"> FORMCHECKBOX </w:instrText>
            </w:r>
            <w:r w:rsidR="002D5923">
              <w:rPr>
                <w:sz w:val="20"/>
                <w:lang w:val="es-US"/>
              </w:rPr>
            </w:r>
            <w:r w:rsidR="002D5923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r>
              <w:rPr>
                <w:b/>
                <w:bCs/>
                <w:sz w:val="20"/>
                <w:lang w:val="es-US"/>
              </w:rPr>
              <w:t xml:space="preserve">  </w:t>
            </w:r>
            <w:r>
              <w:rPr>
                <w:rFonts w:ascii="Arial" w:hAnsi="Arial"/>
                <w:sz w:val="20"/>
                <w:lang w:val="es-US"/>
              </w:rPr>
              <w:t xml:space="preserve">Sí  </w:t>
            </w:r>
            <w:r>
              <w:rPr>
                <w:sz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s-US"/>
              </w:rPr>
              <w:instrText xml:space="preserve"> FORMCHECKBOX </w:instrText>
            </w:r>
            <w:r w:rsidR="002D5923">
              <w:rPr>
                <w:sz w:val="20"/>
                <w:lang w:val="es-US"/>
              </w:rPr>
            </w:r>
            <w:r w:rsidR="002D5923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r>
              <w:rPr>
                <w:b/>
                <w:bCs/>
                <w:sz w:val="20"/>
                <w:lang w:val="es-US"/>
              </w:rPr>
              <w:t xml:space="preserve"> </w:t>
            </w:r>
            <w:r>
              <w:rPr>
                <w:rFonts w:ascii="Arial" w:hAnsi="Arial"/>
                <w:sz w:val="20"/>
                <w:lang w:val="es-US"/>
              </w:rPr>
              <w:t>No</w:t>
            </w:r>
          </w:p>
          <w:p w14:paraId="4CD6A5D5" w14:textId="77777777" w:rsidR="00810C91" w:rsidRPr="00E630FB" w:rsidRDefault="00810C91" w:rsidP="00774C2B">
            <w:pPr>
              <w:tabs>
                <w:tab w:val="num" w:pos="540"/>
              </w:tabs>
              <w:spacing w:before="60"/>
              <w:ind w:left="36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¿Por que sí o por qué no?</w:t>
            </w:r>
          </w:p>
        </w:tc>
      </w:tr>
      <w:tr w:rsidR="00810C91" w14:paraId="7904E1E0" w14:textId="77777777" w:rsidTr="008137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242"/>
        </w:trPr>
        <w:tc>
          <w:tcPr>
            <w:tcW w:w="10800" w:type="dxa"/>
            <w:gridSpan w:val="8"/>
          </w:tcPr>
          <w:p w14:paraId="07DB096A" w14:textId="77777777" w:rsidR="00810C91" w:rsidRPr="00EC6BC8" w:rsidRDefault="00122C24">
            <w:pPr>
              <w:spacing w:before="40"/>
              <w:ind w:left="747"/>
              <w:rPr>
                <w:b/>
              </w:rPr>
            </w:pPr>
            <w:r>
              <w:rPr>
                <w:b/>
                <w:bCs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lang w:val="es-US"/>
              </w:rPr>
              <w:fldChar w:fldCharType="end"/>
            </w:r>
          </w:p>
        </w:tc>
      </w:tr>
      <w:tr w:rsidR="00810C91" w:rsidRPr="00E630FB" w14:paraId="4CDEC7AC" w14:textId="77777777" w:rsidTr="00813711">
        <w:trPr>
          <w:cantSplit/>
          <w:trHeight w:val="475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A3B52" w14:textId="77777777" w:rsidR="00810C91" w:rsidRPr="00E630FB" w:rsidRDefault="00810C91" w:rsidP="00774C2B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Alguna vez tuvo conocimiento de que el o los solicitantes tuvieran problemas (presentes o pasados) con:</w:t>
            </w:r>
          </w:p>
          <w:p w14:paraId="5FA296D3" w14:textId="2852900E" w:rsidR="00810C91" w:rsidRPr="00E630FB" w:rsidRDefault="00122C24" w:rsidP="00122C24">
            <w:pPr>
              <w:spacing w:before="40"/>
              <w:rPr>
                <w:rFonts w:ascii="Arial" w:hAnsi="Arial" w:cs="Arial"/>
                <w:sz w:val="20"/>
                <w:lang w:val="es-US"/>
              </w:rPr>
            </w:pPr>
            <w:r>
              <w:rPr>
                <w:sz w:val="20"/>
                <w:lang w:val="es-US"/>
              </w:rPr>
              <w:tab/>
            </w:r>
            <w:r>
              <w:rPr>
                <w:sz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s-US"/>
              </w:rPr>
              <w:instrText xml:space="preserve"> FORMCHECKBOX </w:instrText>
            </w:r>
            <w:r w:rsidR="002D5923">
              <w:rPr>
                <w:sz w:val="20"/>
                <w:lang w:val="es-US"/>
              </w:rPr>
            </w:r>
            <w:r w:rsidR="002D5923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r>
              <w:rPr>
                <w:b/>
                <w:bCs/>
                <w:sz w:val="20"/>
                <w:lang w:val="es-US"/>
              </w:rPr>
              <w:t xml:space="preserve"> </w:t>
            </w:r>
            <w:r>
              <w:rPr>
                <w:rFonts w:ascii="Arial" w:hAnsi="Arial"/>
                <w:sz w:val="20"/>
                <w:lang w:val="es-US"/>
              </w:rPr>
              <w:t>Drogas</w:t>
            </w:r>
            <w:r w:rsidR="00544A96">
              <w:rPr>
                <w:rFonts w:ascii="Arial" w:hAnsi="Arial"/>
                <w:sz w:val="20"/>
                <w:lang w:val="es-US"/>
              </w:rPr>
              <w:t xml:space="preserve">   </w:t>
            </w:r>
            <w:r>
              <w:rPr>
                <w:sz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s-US"/>
              </w:rPr>
              <w:instrText xml:space="preserve"> FORMCHECKBOX </w:instrText>
            </w:r>
            <w:r w:rsidR="002D5923">
              <w:rPr>
                <w:sz w:val="20"/>
                <w:lang w:val="es-US"/>
              </w:rPr>
            </w:r>
            <w:r w:rsidR="002D5923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r>
              <w:rPr>
                <w:b/>
                <w:bCs/>
                <w:sz w:val="20"/>
                <w:lang w:val="es-US"/>
              </w:rPr>
              <w:t xml:space="preserve"> </w:t>
            </w:r>
            <w:r>
              <w:rPr>
                <w:rFonts w:ascii="Arial" w:hAnsi="Arial"/>
                <w:sz w:val="20"/>
                <w:lang w:val="es-US"/>
              </w:rPr>
              <w:t>Alcohol</w:t>
            </w:r>
            <w:r>
              <w:rPr>
                <w:sz w:val="20"/>
                <w:lang w:val="es-US"/>
              </w:rPr>
              <w:tab/>
            </w:r>
            <w:r>
              <w:rPr>
                <w:sz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s-US"/>
              </w:rPr>
              <w:instrText xml:space="preserve"> FORMCHECKBOX </w:instrText>
            </w:r>
            <w:r w:rsidR="002D5923">
              <w:rPr>
                <w:sz w:val="20"/>
                <w:lang w:val="es-US"/>
              </w:rPr>
            </w:r>
            <w:r w:rsidR="002D5923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r>
              <w:rPr>
                <w:b/>
                <w:bCs/>
                <w:sz w:val="20"/>
                <w:lang w:val="es-US"/>
              </w:rPr>
              <w:t xml:space="preserve"> </w:t>
            </w:r>
            <w:r>
              <w:rPr>
                <w:rFonts w:ascii="Arial" w:hAnsi="Arial"/>
                <w:sz w:val="20"/>
                <w:lang w:val="es-US"/>
              </w:rPr>
              <w:t>Marihuana</w:t>
            </w:r>
            <w:r>
              <w:rPr>
                <w:sz w:val="20"/>
                <w:lang w:val="es-US"/>
              </w:rPr>
              <w:tab/>
            </w:r>
            <w:r>
              <w:rPr>
                <w:sz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s-US"/>
              </w:rPr>
              <w:instrText xml:space="preserve"> FORMCHECKBOX </w:instrText>
            </w:r>
            <w:r w:rsidR="002D5923">
              <w:rPr>
                <w:sz w:val="20"/>
                <w:lang w:val="es-US"/>
              </w:rPr>
            </w:r>
            <w:r w:rsidR="002D5923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r>
              <w:rPr>
                <w:b/>
                <w:bCs/>
                <w:sz w:val="20"/>
                <w:lang w:val="es-US"/>
              </w:rPr>
              <w:t xml:space="preserve"> </w:t>
            </w:r>
            <w:r>
              <w:rPr>
                <w:rFonts w:ascii="Arial" w:hAnsi="Arial"/>
                <w:sz w:val="20"/>
                <w:lang w:val="es-US"/>
              </w:rPr>
              <w:t>Problemas de salud mental</w:t>
            </w:r>
            <w:r>
              <w:rPr>
                <w:sz w:val="20"/>
                <w:lang w:val="es-US"/>
              </w:rPr>
              <w:tab/>
            </w:r>
            <w:r>
              <w:rPr>
                <w:sz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s-US"/>
              </w:rPr>
              <w:instrText xml:space="preserve"> FORMCHECKBOX </w:instrText>
            </w:r>
            <w:r w:rsidR="002D5923">
              <w:rPr>
                <w:sz w:val="20"/>
                <w:lang w:val="es-US"/>
              </w:rPr>
            </w:r>
            <w:r w:rsidR="002D5923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r>
              <w:rPr>
                <w:b/>
                <w:bCs/>
                <w:sz w:val="20"/>
                <w:lang w:val="es-US"/>
              </w:rPr>
              <w:t xml:space="preserve"> </w:t>
            </w:r>
            <w:r>
              <w:rPr>
                <w:rFonts w:ascii="Arial" w:hAnsi="Arial"/>
                <w:sz w:val="20"/>
                <w:lang w:val="es-US"/>
              </w:rPr>
              <w:t xml:space="preserve">Ira     </w:t>
            </w:r>
            <w:r>
              <w:rPr>
                <w:sz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s-US"/>
              </w:rPr>
              <w:instrText xml:space="preserve"> FORMCHECKBOX </w:instrText>
            </w:r>
            <w:r w:rsidR="002D5923">
              <w:rPr>
                <w:sz w:val="20"/>
                <w:lang w:val="es-US"/>
              </w:rPr>
            </w:r>
            <w:r w:rsidR="002D5923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r>
              <w:rPr>
                <w:b/>
                <w:bCs/>
                <w:sz w:val="20"/>
                <w:lang w:val="es-US"/>
              </w:rPr>
              <w:t xml:space="preserve"> </w:t>
            </w:r>
            <w:r>
              <w:rPr>
                <w:rFonts w:ascii="Arial" w:hAnsi="Arial"/>
                <w:sz w:val="20"/>
                <w:lang w:val="es-US"/>
              </w:rPr>
              <w:t xml:space="preserve">Violencia </w:t>
            </w:r>
          </w:p>
          <w:p w14:paraId="7B80F4EA" w14:textId="77777777" w:rsidR="00DB66F3" w:rsidRPr="00E630FB" w:rsidRDefault="00122C24" w:rsidP="00122C24">
            <w:pPr>
              <w:spacing w:before="40"/>
              <w:rPr>
                <w:rFonts w:ascii="Arial" w:hAnsi="Arial" w:cs="Arial"/>
                <w:sz w:val="20"/>
                <w:lang w:val="es-US"/>
              </w:rPr>
            </w:pPr>
            <w:r>
              <w:rPr>
                <w:sz w:val="20"/>
                <w:lang w:val="es-US"/>
              </w:rPr>
              <w:tab/>
            </w:r>
            <w:r>
              <w:rPr>
                <w:sz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s-US"/>
              </w:rPr>
              <w:instrText xml:space="preserve"> FORMCHECKBOX </w:instrText>
            </w:r>
            <w:r w:rsidR="002D5923">
              <w:rPr>
                <w:sz w:val="20"/>
                <w:lang w:val="es-US"/>
              </w:rPr>
            </w:r>
            <w:r w:rsidR="002D5923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r>
              <w:rPr>
                <w:b/>
                <w:bCs/>
                <w:sz w:val="20"/>
                <w:lang w:val="es-US"/>
              </w:rPr>
              <w:t xml:space="preserve"> </w:t>
            </w:r>
            <w:r>
              <w:rPr>
                <w:rFonts w:ascii="Arial" w:hAnsi="Arial"/>
                <w:sz w:val="20"/>
                <w:lang w:val="es-US"/>
              </w:rPr>
              <w:t>Dificultades crónicas con el trabajo o el desempleo</w:t>
            </w:r>
            <w:r>
              <w:rPr>
                <w:sz w:val="20"/>
                <w:lang w:val="es-US"/>
              </w:rPr>
              <w:tab/>
            </w:r>
            <w:r>
              <w:rPr>
                <w:sz w:val="20"/>
                <w:lang w:val="es-US"/>
              </w:rPr>
              <w:tab/>
            </w:r>
            <w:r>
              <w:rPr>
                <w:sz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s-US"/>
              </w:rPr>
              <w:instrText xml:space="preserve"> FORMCHECKBOX </w:instrText>
            </w:r>
            <w:r w:rsidR="002D5923">
              <w:rPr>
                <w:sz w:val="20"/>
                <w:lang w:val="es-US"/>
              </w:rPr>
            </w:r>
            <w:r w:rsidR="002D5923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r>
              <w:rPr>
                <w:b/>
                <w:bCs/>
                <w:sz w:val="20"/>
                <w:lang w:val="es-US"/>
              </w:rPr>
              <w:t xml:space="preserve"> </w:t>
            </w:r>
            <w:r>
              <w:rPr>
                <w:rFonts w:ascii="Arial" w:hAnsi="Arial"/>
                <w:sz w:val="20"/>
                <w:lang w:val="es-US"/>
              </w:rPr>
              <w:t xml:space="preserve">Violencia doméstica  </w:t>
            </w:r>
          </w:p>
          <w:p w14:paraId="1D40B42A" w14:textId="77777777" w:rsidR="00DB66F3" w:rsidRPr="00E630FB" w:rsidRDefault="00122C24" w:rsidP="00122C24">
            <w:pPr>
              <w:spacing w:before="40"/>
              <w:rPr>
                <w:rFonts w:ascii="Arial" w:hAnsi="Arial" w:cs="Arial"/>
                <w:sz w:val="20"/>
                <w:lang w:val="es-US"/>
              </w:rPr>
            </w:pPr>
            <w:r>
              <w:rPr>
                <w:sz w:val="20"/>
                <w:lang w:val="es-US"/>
              </w:rPr>
              <w:tab/>
            </w:r>
            <w:r>
              <w:rPr>
                <w:sz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s-US"/>
              </w:rPr>
              <w:instrText xml:space="preserve"> FORMCHECKBOX </w:instrText>
            </w:r>
            <w:r w:rsidR="002D5923">
              <w:rPr>
                <w:sz w:val="20"/>
                <w:lang w:val="es-US"/>
              </w:rPr>
            </w:r>
            <w:r w:rsidR="002D5923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r>
              <w:rPr>
                <w:b/>
                <w:bCs/>
                <w:sz w:val="20"/>
                <w:lang w:val="es-US"/>
              </w:rPr>
              <w:t xml:space="preserve"> </w:t>
            </w:r>
            <w:r>
              <w:rPr>
                <w:rFonts w:ascii="Arial" w:hAnsi="Arial"/>
                <w:sz w:val="20"/>
                <w:lang w:val="es-US"/>
              </w:rPr>
              <w:t>Ninguno de los anteriores</w:t>
            </w:r>
          </w:p>
          <w:p w14:paraId="564C6C2C" w14:textId="77777777" w:rsidR="00810C91" w:rsidRPr="00E630FB" w:rsidRDefault="00810C91" w:rsidP="00DB66F3">
            <w:pPr>
              <w:spacing w:before="40"/>
              <w:ind w:left="45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Si marcó alguno, explique:</w:t>
            </w:r>
          </w:p>
        </w:tc>
      </w:tr>
      <w:tr w:rsidR="00810C91" w14:paraId="035182D3" w14:textId="77777777" w:rsidTr="008137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80"/>
        </w:trPr>
        <w:tc>
          <w:tcPr>
            <w:tcW w:w="10800" w:type="dxa"/>
            <w:gridSpan w:val="8"/>
          </w:tcPr>
          <w:p w14:paraId="199EFCB6" w14:textId="77777777" w:rsidR="00810C91" w:rsidRPr="00EC6BC8" w:rsidRDefault="00122C24" w:rsidP="00774C2B">
            <w:pPr>
              <w:spacing w:before="40"/>
              <w:rPr>
                <w:b/>
              </w:rPr>
            </w:pPr>
            <w:r>
              <w:rPr>
                <w:b/>
                <w:bCs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lang w:val="es-US"/>
              </w:rPr>
              <w:fldChar w:fldCharType="end"/>
            </w:r>
          </w:p>
        </w:tc>
      </w:tr>
      <w:tr w:rsidR="00810C91" w:rsidRPr="00E630FB" w14:paraId="59641711" w14:textId="77777777" w:rsidTr="00813711">
        <w:trPr>
          <w:cantSplit/>
          <w:trHeight w:val="475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48EAC" w14:textId="77777777" w:rsidR="00810C91" w:rsidRDefault="00810C91" w:rsidP="00774C2B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lang w:val="es-US"/>
              </w:rPr>
              <w:t>¿Recomendaría al o los solicitantes como una colocación para niños?</w:t>
            </w:r>
            <w:r>
              <w:rPr>
                <w:sz w:val="20"/>
                <w:lang w:val="es-US"/>
              </w:rPr>
              <w:tab/>
            </w:r>
            <w:r>
              <w:rPr>
                <w:sz w:val="20"/>
                <w:lang w:val="es-US"/>
              </w:rPr>
              <w:tab/>
            </w:r>
            <w:r>
              <w:rPr>
                <w:sz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s-US"/>
              </w:rPr>
              <w:instrText xml:space="preserve"> FORMCHECKBOX </w:instrText>
            </w:r>
            <w:r w:rsidR="002D5923">
              <w:rPr>
                <w:sz w:val="20"/>
                <w:lang w:val="es-US"/>
              </w:rPr>
            </w:r>
            <w:r w:rsidR="002D5923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r>
              <w:rPr>
                <w:b/>
                <w:bCs/>
                <w:sz w:val="20"/>
                <w:lang w:val="es-US"/>
              </w:rPr>
              <w:t xml:space="preserve">  </w:t>
            </w:r>
            <w:r>
              <w:rPr>
                <w:rFonts w:ascii="Arial" w:hAnsi="Arial"/>
                <w:sz w:val="20"/>
                <w:lang w:val="es-US"/>
              </w:rPr>
              <w:t xml:space="preserve">Sí  </w:t>
            </w:r>
            <w:r>
              <w:rPr>
                <w:sz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s-US"/>
              </w:rPr>
              <w:instrText xml:space="preserve"> FORMCHECKBOX </w:instrText>
            </w:r>
            <w:r w:rsidR="002D5923">
              <w:rPr>
                <w:sz w:val="20"/>
                <w:lang w:val="es-US"/>
              </w:rPr>
            </w:r>
            <w:r w:rsidR="002D5923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r>
              <w:rPr>
                <w:b/>
                <w:bCs/>
                <w:sz w:val="20"/>
                <w:lang w:val="es-US"/>
              </w:rPr>
              <w:t xml:space="preserve">  </w:t>
            </w:r>
            <w:r>
              <w:rPr>
                <w:rFonts w:ascii="Arial" w:hAnsi="Arial"/>
                <w:sz w:val="20"/>
                <w:lang w:val="es-US"/>
              </w:rPr>
              <w:t>No</w:t>
            </w:r>
          </w:p>
          <w:p w14:paraId="54B25B44" w14:textId="77777777" w:rsidR="00810C91" w:rsidRPr="00E630FB" w:rsidRDefault="00810C91">
            <w:pPr>
              <w:spacing w:before="4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¿Por que sí o por qué no?</w:t>
            </w:r>
          </w:p>
        </w:tc>
      </w:tr>
      <w:tr w:rsidR="00810C91" w14:paraId="7AE9939E" w14:textId="77777777" w:rsidTr="008137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80"/>
        </w:trPr>
        <w:tc>
          <w:tcPr>
            <w:tcW w:w="10800" w:type="dxa"/>
            <w:gridSpan w:val="8"/>
          </w:tcPr>
          <w:p w14:paraId="6FD5DF6F" w14:textId="77777777" w:rsidR="00810C91" w:rsidRPr="00EC6BC8" w:rsidRDefault="00122C24" w:rsidP="00774C2B">
            <w:pPr>
              <w:spacing w:before="40"/>
              <w:rPr>
                <w:b/>
              </w:rPr>
            </w:pPr>
            <w:r>
              <w:rPr>
                <w:b/>
                <w:bCs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lang w:val="es-US"/>
              </w:rPr>
              <w:fldChar w:fldCharType="end"/>
            </w:r>
          </w:p>
        </w:tc>
      </w:tr>
      <w:tr w:rsidR="00810C91" w:rsidRPr="00E630FB" w14:paraId="05785315" w14:textId="77777777" w:rsidTr="00813711">
        <w:trPr>
          <w:cantSplit/>
          <w:trHeight w:val="260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0FC9F" w14:textId="77777777" w:rsidR="00810C91" w:rsidRPr="00E630FB" w:rsidRDefault="00810C91" w:rsidP="00774C2B">
            <w:pPr>
              <w:pStyle w:val="ListParagraph"/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¿Hay algo más que cree que debamos considerar al tomar la decisión de colocar niños con estos solicitantes?</w:t>
            </w:r>
          </w:p>
        </w:tc>
      </w:tr>
      <w:tr w:rsidR="00810C91" w14:paraId="552DFB7C" w14:textId="77777777" w:rsidTr="008137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80"/>
        </w:trPr>
        <w:tc>
          <w:tcPr>
            <w:tcW w:w="10800" w:type="dxa"/>
            <w:gridSpan w:val="8"/>
          </w:tcPr>
          <w:p w14:paraId="7417EEB8" w14:textId="77777777" w:rsidR="00810C91" w:rsidRPr="00EC6BC8" w:rsidRDefault="00122C24" w:rsidP="00774C2B">
            <w:pPr>
              <w:spacing w:before="40"/>
              <w:rPr>
                <w:b/>
                <w:sz w:val="28"/>
                <w:szCs w:val="28"/>
              </w:rPr>
            </w:pPr>
            <w:r>
              <w:rPr>
                <w:b/>
                <w:bCs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lang w:val="es-US"/>
              </w:rPr>
              <w:fldChar w:fldCharType="end"/>
            </w:r>
          </w:p>
        </w:tc>
      </w:tr>
      <w:tr w:rsidR="00810C91" w14:paraId="37D864D4" w14:textId="77777777" w:rsidTr="00813711">
        <w:trPr>
          <w:cantSplit/>
          <w:trHeight w:val="305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A96" w14:textId="77777777" w:rsidR="00810C91" w:rsidRPr="00774C2B" w:rsidRDefault="00810C91" w:rsidP="00774C2B">
            <w:pPr>
              <w:pStyle w:val="ListParagraph"/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lang w:val="es-US"/>
              </w:rPr>
              <w:t xml:space="preserve">¿Podemos llamarlo si tenemos preguntas?   </w:t>
            </w:r>
            <w:r>
              <w:rPr>
                <w:b/>
                <w:bCs/>
                <w:sz w:val="20"/>
                <w:lang w:val="es-US"/>
              </w:rPr>
              <w:t xml:space="preserve"> </w:t>
            </w:r>
            <w:r>
              <w:rPr>
                <w:b/>
                <w:bCs/>
                <w:sz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lang w:val="es-US"/>
              </w:rPr>
              <w:instrText xml:space="preserve"> FORMCHECKBOX </w:instrText>
            </w:r>
            <w:r w:rsidR="002D5923">
              <w:rPr>
                <w:b/>
                <w:bCs/>
                <w:sz w:val="20"/>
                <w:lang w:val="es-US"/>
              </w:rPr>
            </w:r>
            <w:r w:rsidR="002D5923">
              <w:rPr>
                <w:b/>
                <w:bCs/>
                <w:sz w:val="20"/>
                <w:lang w:val="es-US"/>
              </w:rPr>
              <w:fldChar w:fldCharType="separate"/>
            </w:r>
            <w:r>
              <w:rPr>
                <w:b/>
                <w:bCs/>
                <w:sz w:val="20"/>
                <w:lang w:val="es-US"/>
              </w:rPr>
              <w:fldChar w:fldCharType="end"/>
            </w:r>
            <w:r>
              <w:rPr>
                <w:b/>
                <w:bCs/>
                <w:sz w:val="20"/>
                <w:lang w:val="es-US"/>
              </w:rPr>
              <w:t xml:space="preserve">  </w:t>
            </w:r>
            <w:r>
              <w:rPr>
                <w:rFonts w:ascii="Arial" w:hAnsi="Arial"/>
                <w:sz w:val="20"/>
                <w:lang w:val="es-US"/>
              </w:rPr>
              <w:t xml:space="preserve">Sí  </w:t>
            </w:r>
            <w:r>
              <w:rPr>
                <w:sz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s-US"/>
              </w:rPr>
              <w:instrText xml:space="preserve"> FORMCHECKBOX </w:instrText>
            </w:r>
            <w:r w:rsidR="002D5923">
              <w:rPr>
                <w:sz w:val="20"/>
                <w:lang w:val="es-US"/>
              </w:rPr>
            </w:r>
            <w:r w:rsidR="002D5923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r>
              <w:rPr>
                <w:b/>
                <w:bCs/>
                <w:sz w:val="20"/>
                <w:lang w:val="es-US"/>
              </w:rPr>
              <w:t xml:space="preserve"> </w:t>
            </w:r>
            <w:r>
              <w:rPr>
                <w:rFonts w:ascii="Arial" w:hAnsi="Arial"/>
                <w:sz w:val="20"/>
                <w:lang w:val="es-US"/>
              </w:rPr>
              <w:t>No</w:t>
            </w:r>
          </w:p>
        </w:tc>
      </w:tr>
      <w:tr w:rsidR="00AE16F6" w14:paraId="02A50F9A" w14:textId="77777777" w:rsidTr="00813711">
        <w:trPr>
          <w:cantSplit/>
          <w:trHeight w:val="494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A0E7EB" w14:textId="77777777" w:rsidR="00AE16F6" w:rsidRDefault="00AE16F6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</w:tcPr>
          <w:p w14:paraId="4EEDE01D" w14:textId="77777777" w:rsidR="00AE16F6" w:rsidRPr="00EC6BC8" w:rsidRDefault="00AE16F6" w:rsidP="00EC6BC8">
            <w:pPr>
              <w:spacing w:before="120"/>
              <w:rPr>
                <w:rFonts w:ascii="Arial" w:hAnsi="Arial" w:cs="Arial"/>
              </w:rPr>
            </w:pPr>
            <w:r>
              <w:rPr>
                <w:b/>
                <w:bCs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lang w:val="es-US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</w:tcPr>
          <w:p w14:paraId="16BB85CA" w14:textId="77777777" w:rsidR="00AE16F6" w:rsidRDefault="00AE16F6" w:rsidP="00246C29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85446" w14:textId="77777777" w:rsidR="00AE16F6" w:rsidRPr="00EC6BC8" w:rsidRDefault="00AE16F6" w:rsidP="00EC6BC8">
            <w:pPr>
              <w:spacing w:before="120"/>
              <w:rPr>
                <w:rFonts w:ascii="Arial" w:hAnsi="Arial" w:cs="Arial"/>
              </w:rPr>
            </w:pPr>
            <w:r>
              <w:rPr>
                <w:b/>
                <w:bCs/>
                <w:lang w:val="es-US"/>
              </w:rPr>
              <w:t>(</w:t>
            </w:r>
            <w:r>
              <w:rPr>
                <w:b/>
                <w:bCs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    </w:t>
            </w:r>
            <w:r>
              <w:rPr>
                <w:b/>
                <w:bCs/>
                <w:lang w:val="es-US"/>
              </w:rPr>
              <w:fldChar w:fldCharType="end"/>
            </w:r>
            <w:r>
              <w:rPr>
                <w:b/>
                <w:bCs/>
                <w:lang w:val="es-US"/>
              </w:rPr>
              <w:t xml:space="preserve">) </w:t>
            </w:r>
            <w:r>
              <w:rPr>
                <w:b/>
                <w:bCs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    </w:t>
            </w:r>
            <w:r>
              <w:rPr>
                <w:b/>
                <w:bCs/>
                <w:lang w:val="es-US"/>
              </w:rPr>
              <w:fldChar w:fldCharType="end"/>
            </w:r>
            <w:r>
              <w:rPr>
                <w:b/>
                <w:bCs/>
                <w:lang w:val="es-US"/>
              </w:rPr>
              <w:t xml:space="preserve"> - </w:t>
            </w:r>
            <w:r>
              <w:rPr>
                <w:b/>
                <w:bCs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    </w:t>
            </w:r>
            <w:r>
              <w:rPr>
                <w:lang w:val="es-US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</w:tcBorders>
          </w:tcPr>
          <w:p w14:paraId="6195DC9E" w14:textId="77777777" w:rsidR="00AE16F6" w:rsidRDefault="00AE16F6" w:rsidP="00246C29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4D3D7569" w14:textId="77777777" w:rsidR="00AE16F6" w:rsidRPr="00EC6BC8" w:rsidRDefault="00AE16F6" w:rsidP="00EC6BC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s-US"/>
              </w:rPr>
              <w:instrText xml:space="preserve"> FORMTEXT </w:instrText>
            </w:r>
            <w:r>
              <w:rPr>
                <w:b/>
                <w:bCs/>
                <w:lang w:val="es-US"/>
              </w:rPr>
            </w:r>
            <w:r>
              <w:rPr>
                <w:b/>
                <w:bCs/>
                <w:lang w:val="es-US"/>
              </w:rPr>
              <w:fldChar w:fldCharType="separate"/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noProof/>
                <w:lang w:val="es-US"/>
              </w:rPr>
              <w:t> </w:t>
            </w:r>
            <w:r>
              <w:rPr>
                <w:b/>
                <w:bCs/>
                <w:lang w:val="es-US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CE1915" w14:textId="77777777" w:rsidR="00AE16F6" w:rsidRDefault="00AE16F6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E16F6" w14:paraId="29E5C750" w14:textId="77777777" w:rsidTr="00813711">
        <w:trPr>
          <w:cantSplit/>
          <w:trHeight w:val="197"/>
        </w:trPr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5439AD" w14:textId="77777777" w:rsidR="00AE16F6" w:rsidRDefault="00AE16F6">
            <w:pPr>
              <w:spacing w:before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67355433" w14:textId="77777777" w:rsidR="00AE16F6" w:rsidRDefault="00AE16F6">
            <w:pPr>
              <w:spacing w:before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lang w:val="es-US"/>
              </w:rPr>
              <w:t>FIRMA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03EC1BC5" w14:textId="77777777" w:rsidR="00AE16F6" w:rsidRDefault="00AE16F6">
            <w:pPr>
              <w:spacing w:before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</w:tcPr>
          <w:p w14:paraId="13F215FB" w14:textId="77777777" w:rsidR="00AE16F6" w:rsidRDefault="00AE16F6">
            <w:pPr>
              <w:spacing w:before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lang w:val="es-US"/>
              </w:rPr>
              <w:t>NÚMERO DE TELÉFONO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</w:tcBorders>
          </w:tcPr>
          <w:p w14:paraId="4942079D" w14:textId="77777777" w:rsidR="00AE16F6" w:rsidRDefault="00AE16F6">
            <w:pPr>
              <w:spacing w:before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052AEC2E" w14:textId="77777777" w:rsidR="00AE16F6" w:rsidRDefault="00AE16F6">
            <w:pPr>
              <w:spacing w:before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lang w:val="es-US"/>
              </w:rPr>
              <w:t>FECHA</w:t>
            </w:r>
          </w:p>
        </w:tc>
        <w:tc>
          <w:tcPr>
            <w:tcW w:w="5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B34187" w14:textId="77777777" w:rsidR="00AE16F6" w:rsidRDefault="00AE16F6">
            <w:pPr>
              <w:spacing w:before="20"/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6F1C17C9" w14:textId="77777777" w:rsidR="00810C91" w:rsidRPr="00246C29" w:rsidRDefault="00810C91">
      <w:pPr>
        <w:pStyle w:val="Header"/>
        <w:tabs>
          <w:tab w:val="clear" w:pos="4320"/>
          <w:tab w:val="clear" w:pos="8640"/>
        </w:tabs>
        <w:rPr>
          <w:sz w:val="2"/>
          <w:szCs w:val="2"/>
        </w:rPr>
      </w:pPr>
    </w:p>
    <w:sectPr w:rsidR="00810C91" w:rsidRPr="00246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43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5B0CA" w14:textId="77777777" w:rsidR="0045487D" w:rsidRDefault="0045487D">
      <w:r>
        <w:separator/>
      </w:r>
    </w:p>
  </w:endnote>
  <w:endnote w:type="continuationSeparator" w:id="0">
    <w:p w14:paraId="6DB5096D" w14:textId="77777777" w:rsidR="0045487D" w:rsidRDefault="0045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6FFF" w14:textId="77777777" w:rsidR="002D5923" w:rsidRDefault="002D5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43982" w14:textId="013B6FFD" w:rsidR="006B760A" w:rsidRPr="006B760A" w:rsidRDefault="006B760A" w:rsidP="006B760A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b/>
        <w:sz w:val="14"/>
        <w:szCs w:val="14"/>
      </w:rPr>
    </w:pPr>
    <w:r w:rsidRPr="006B760A">
      <w:rPr>
        <w:rFonts w:ascii="Arial" w:hAnsi="Arial" w:cs="Arial"/>
        <w:b/>
        <w:sz w:val="14"/>
        <w:szCs w:val="14"/>
      </w:rPr>
      <w:t>REFERENCE QUESTION</w:t>
    </w:r>
    <w:r w:rsidR="002D5923">
      <w:rPr>
        <w:rFonts w:ascii="Arial" w:hAnsi="Arial" w:cs="Arial"/>
        <w:b/>
        <w:sz w:val="14"/>
        <w:szCs w:val="14"/>
      </w:rPr>
      <w:t>NAIRE</w:t>
    </w:r>
  </w:p>
  <w:p w14:paraId="2C11EDEA" w14:textId="02D27D1C" w:rsidR="00AE16F6" w:rsidRPr="006B760A" w:rsidRDefault="006B760A" w:rsidP="006B760A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20"/>
        <w:szCs w:val="20"/>
      </w:rPr>
    </w:pPr>
    <w:r w:rsidRPr="006B760A">
      <w:rPr>
        <w:rFonts w:ascii="Arial" w:hAnsi="Arial" w:cs="Arial"/>
        <w:b/>
        <w:sz w:val="14"/>
        <w:szCs w:val="14"/>
      </w:rPr>
      <w:t>DCYF 15-286 SP (</w:t>
    </w:r>
    <w:r w:rsidR="002D5923">
      <w:rPr>
        <w:rFonts w:ascii="Arial" w:hAnsi="Arial" w:cs="Arial"/>
        <w:b/>
        <w:sz w:val="14"/>
        <w:szCs w:val="14"/>
      </w:rPr>
      <w:t>01</w:t>
    </w:r>
    <w:r w:rsidRPr="006B760A">
      <w:rPr>
        <w:rFonts w:ascii="Arial" w:hAnsi="Arial" w:cs="Arial"/>
        <w:b/>
        <w:sz w:val="14"/>
        <w:szCs w:val="14"/>
      </w:rPr>
      <w:t>/20</w:t>
    </w:r>
    <w:r w:rsidR="002D5923">
      <w:rPr>
        <w:rFonts w:ascii="Arial" w:hAnsi="Arial" w:cs="Arial"/>
        <w:b/>
        <w:sz w:val="14"/>
        <w:szCs w:val="14"/>
      </w:rPr>
      <w:t>23</w:t>
    </w:r>
    <w:r w:rsidRPr="006B760A">
      <w:rPr>
        <w:rFonts w:ascii="Arial" w:hAnsi="Arial" w:cs="Arial"/>
        <w:b/>
        <w:sz w:val="14"/>
        <w:szCs w:val="14"/>
      </w:rPr>
      <w:t>) INT/EXT Spanish</w:t>
    </w:r>
    <w:r w:rsidR="00CC281D" w:rsidRPr="006B760A">
      <w:tab/>
    </w:r>
    <w:r w:rsidR="00CC281D" w:rsidRPr="006B760A">
      <w:rPr>
        <w:rFonts w:ascii="Arial" w:hAnsi="Arial"/>
        <w:sz w:val="20"/>
        <w:szCs w:val="20"/>
      </w:rPr>
      <w:t xml:space="preserve">Página </w:t>
    </w:r>
    <w:r w:rsidR="00CC281D">
      <w:rPr>
        <w:rFonts w:ascii="Arial" w:hAnsi="Arial"/>
        <w:sz w:val="20"/>
        <w:szCs w:val="20"/>
        <w:lang w:val="es-US"/>
      </w:rPr>
      <w:fldChar w:fldCharType="begin"/>
    </w:r>
    <w:r w:rsidR="00CC281D" w:rsidRPr="006B760A">
      <w:rPr>
        <w:rFonts w:ascii="Arial" w:hAnsi="Arial"/>
        <w:sz w:val="20"/>
        <w:szCs w:val="20"/>
      </w:rPr>
      <w:instrText xml:space="preserve"> PAGE </w:instrText>
    </w:r>
    <w:r w:rsidR="00CC281D">
      <w:rPr>
        <w:rFonts w:ascii="Arial" w:hAnsi="Arial"/>
        <w:sz w:val="20"/>
        <w:szCs w:val="20"/>
        <w:lang w:val="es-US"/>
      </w:rPr>
      <w:fldChar w:fldCharType="separate"/>
    </w:r>
    <w:r w:rsidR="005551DB">
      <w:rPr>
        <w:rFonts w:ascii="Arial" w:hAnsi="Arial"/>
        <w:noProof/>
        <w:sz w:val="20"/>
        <w:szCs w:val="20"/>
      </w:rPr>
      <w:t>1</w:t>
    </w:r>
    <w:r w:rsidR="00CC281D">
      <w:rPr>
        <w:rFonts w:ascii="Arial" w:hAnsi="Arial"/>
        <w:sz w:val="20"/>
        <w:szCs w:val="20"/>
        <w:lang w:val="es-US"/>
      </w:rPr>
      <w:fldChar w:fldCharType="end"/>
    </w:r>
    <w:r w:rsidR="00CC281D" w:rsidRPr="006B760A">
      <w:rPr>
        <w:rFonts w:ascii="Arial" w:hAnsi="Arial"/>
        <w:sz w:val="20"/>
        <w:szCs w:val="20"/>
      </w:rPr>
      <w:t xml:space="preserve"> de </w:t>
    </w:r>
    <w:r w:rsidR="00CC281D">
      <w:rPr>
        <w:rFonts w:ascii="Arial" w:hAnsi="Arial"/>
        <w:sz w:val="20"/>
        <w:szCs w:val="20"/>
        <w:lang w:val="es-US"/>
      </w:rPr>
      <w:fldChar w:fldCharType="begin"/>
    </w:r>
    <w:r w:rsidR="00CC281D" w:rsidRPr="006B760A">
      <w:rPr>
        <w:rFonts w:ascii="Arial" w:hAnsi="Arial"/>
        <w:sz w:val="20"/>
        <w:szCs w:val="20"/>
      </w:rPr>
      <w:instrText xml:space="preserve"> NUMPAGES  </w:instrText>
    </w:r>
    <w:r w:rsidR="00CC281D">
      <w:rPr>
        <w:rFonts w:ascii="Arial" w:hAnsi="Arial"/>
        <w:sz w:val="20"/>
        <w:szCs w:val="20"/>
        <w:lang w:val="es-US"/>
      </w:rPr>
      <w:fldChar w:fldCharType="separate"/>
    </w:r>
    <w:r w:rsidR="005551DB">
      <w:rPr>
        <w:rFonts w:ascii="Arial" w:hAnsi="Arial"/>
        <w:noProof/>
        <w:sz w:val="20"/>
        <w:szCs w:val="20"/>
      </w:rPr>
      <w:t>2</w:t>
    </w:r>
    <w:r w:rsidR="00CC281D">
      <w:rPr>
        <w:rFonts w:ascii="Arial" w:hAnsi="Arial"/>
        <w:sz w:val="20"/>
        <w:szCs w:val="20"/>
        <w:lang w:val="es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EDD7C" w14:textId="77777777" w:rsidR="002D5923" w:rsidRDefault="002D5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FF19D" w14:textId="77777777" w:rsidR="0045487D" w:rsidRDefault="0045487D">
      <w:r>
        <w:separator/>
      </w:r>
    </w:p>
  </w:footnote>
  <w:footnote w:type="continuationSeparator" w:id="0">
    <w:p w14:paraId="6AB3C36F" w14:textId="77777777" w:rsidR="0045487D" w:rsidRDefault="00454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F499" w14:textId="77777777" w:rsidR="002D5923" w:rsidRDefault="002D5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F791D" w14:textId="77777777" w:rsidR="00813711" w:rsidRDefault="00813711">
    <w:pPr>
      <w:pStyle w:val="Header"/>
    </w:pPr>
  </w:p>
  <w:p w14:paraId="22563E14" w14:textId="77777777" w:rsidR="00CF2E55" w:rsidRDefault="00CF2E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3DA7" w14:textId="77777777" w:rsidR="002D5923" w:rsidRDefault="002D5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76A1"/>
    <w:multiLevelType w:val="hybridMultilevel"/>
    <w:tmpl w:val="8A405C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3939F3"/>
    <w:multiLevelType w:val="hybridMultilevel"/>
    <w:tmpl w:val="8EF033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B0694B"/>
    <w:multiLevelType w:val="hybridMultilevel"/>
    <w:tmpl w:val="FC7003B6"/>
    <w:lvl w:ilvl="0" w:tplc="06B6BE5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51794"/>
    <w:multiLevelType w:val="hybridMultilevel"/>
    <w:tmpl w:val="DFE26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75C28"/>
    <w:multiLevelType w:val="hybridMultilevel"/>
    <w:tmpl w:val="309A00FC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250DF9"/>
    <w:multiLevelType w:val="hybridMultilevel"/>
    <w:tmpl w:val="562C56AA"/>
    <w:lvl w:ilvl="0" w:tplc="92AAF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C3608"/>
    <w:multiLevelType w:val="hybridMultilevel"/>
    <w:tmpl w:val="6EAE7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u63Nufn32gfOShB58ewA6vQ75hqk0qLJagSEYZ8m3a5uJmc33e0X4p8/fi3pDg8uZHutHaHxKfHkzadc4JDHg==" w:salt="AXhpfvzcTw4x3rZQWxAqSw==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7B"/>
    <w:rsid w:val="000B626A"/>
    <w:rsid w:val="00122C24"/>
    <w:rsid w:val="00157AA6"/>
    <w:rsid w:val="001C58AC"/>
    <w:rsid w:val="0021497A"/>
    <w:rsid w:val="00246C29"/>
    <w:rsid w:val="002D5923"/>
    <w:rsid w:val="003264A1"/>
    <w:rsid w:val="003970F5"/>
    <w:rsid w:val="003B43A6"/>
    <w:rsid w:val="003C2129"/>
    <w:rsid w:val="0045487D"/>
    <w:rsid w:val="00464C89"/>
    <w:rsid w:val="004873D3"/>
    <w:rsid w:val="004A68B7"/>
    <w:rsid w:val="004F107B"/>
    <w:rsid w:val="005220FB"/>
    <w:rsid w:val="00544A96"/>
    <w:rsid w:val="005551DB"/>
    <w:rsid w:val="006B760A"/>
    <w:rsid w:val="006C1F15"/>
    <w:rsid w:val="0076051D"/>
    <w:rsid w:val="00774C2B"/>
    <w:rsid w:val="007D2673"/>
    <w:rsid w:val="00810C91"/>
    <w:rsid w:val="00813711"/>
    <w:rsid w:val="00892614"/>
    <w:rsid w:val="008B6FD1"/>
    <w:rsid w:val="00905C55"/>
    <w:rsid w:val="00A377E8"/>
    <w:rsid w:val="00A55BAC"/>
    <w:rsid w:val="00A56888"/>
    <w:rsid w:val="00AE16F6"/>
    <w:rsid w:val="00B27EB4"/>
    <w:rsid w:val="00B57A77"/>
    <w:rsid w:val="00B67F40"/>
    <w:rsid w:val="00C15DA0"/>
    <w:rsid w:val="00C77187"/>
    <w:rsid w:val="00CC281D"/>
    <w:rsid w:val="00CF2E55"/>
    <w:rsid w:val="00D67F77"/>
    <w:rsid w:val="00D76E89"/>
    <w:rsid w:val="00DB66F3"/>
    <w:rsid w:val="00DD53A3"/>
    <w:rsid w:val="00E630FB"/>
    <w:rsid w:val="00E947E8"/>
    <w:rsid w:val="00EC6BC8"/>
    <w:rsid w:val="00EF09F8"/>
    <w:rsid w:val="00F1195D"/>
    <w:rsid w:val="00FF3BFB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28B5B3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Comic Sans MS" w:hAnsi="Comic Sans MS" w:cs="Arial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E16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4C2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13711"/>
    <w:rPr>
      <w:sz w:val="24"/>
      <w:szCs w:val="24"/>
    </w:rPr>
  </w:style>
  <w:style w:type="table" w:styleId="TableGrid">
    <w:name w:val="Table Grid"/>
    <w:basedOn w:val="TableNormal"/>
    <w:rsid w:val="0081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6835-1F3C-4071-B73D-15FD5F39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4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3T16:33:00Z</dcterms:created>
  <dcterms:modified xsi:type="dcterms:W3CDTF">2023-01-06T19:52:00Z</dcterms:modified>
</cp:coreProperties>
</file>